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c Miranda Folch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7184111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Daina Miranda Rodrígu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1/1/201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Cloe Miranda Rodríguez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>11/10/2020</w:t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c Miranda Folch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0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